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67A7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9BE5C70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</w:t>
      </w:r>
      <w:bookmarkStart w:id="0" w:name="_GoBack"/>
      <w:bookmarkEnd w:id="0"/>
      <w:r w:rsidRPr="004B2C4E">
        <w:rPr>
          <w:rFonts w:ascii="Times New Roman" w:hAnsi="Times New Roman" w:cs="Times New Roman"/>
          <w:sz w:val="24"/>
          <w:szCs w:val="24"/>
        </w:rPr>
        <w:t>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46ED2EAC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14244B3D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4F6712F7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04F6339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и продовольствия Смоленской области</w:t>
      </w:r>
    </w:p>
    <w:p w14:paraId="409E6536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DAADA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57F0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ГАРАНТИЙНОЕ ПИСЬМО</w:t>
      </w:r>
    </w:p>
    <w:p w14:paraId="16B025B2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CF7D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46FEE698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13C8C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адрес регистрации)</w:t>
      </w:r>
    </w:p>
    <w:p w14:paraId="4ADC8CD8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6939"/>
      </w:tblGrid>
      <w:tr w:rsidR="00253F49" w:rsidRPr="00357F0B" w14:paraId="1792315E" w14:textId="77777777" w:rsidTr="00CE1C64">
        <w:tc>
          <w:tcPr>
            <w:tcW w:w="988" w:type="dxa"/>
          </w:tcPr>
          <w:p w14:paraId="0A1406F9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357F0B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 лице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14:paraId="3D5C4364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</w:tr>
      <w:tr w:rsidR="00253F49" w:rsidRPr="00357F0B" w14:paraId="767440CB" w14:textId="77777777" w:rsidTr="00CE1C64">
        <w:tc>
          <w:tcPr>
            <w:tcW w:w="988" w:type="dxa"/>
          </w:tcPr>
          <w:p w14:paraId="5E7C950D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14:paraId="6C6EEC83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357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, а также фамилия, имя, отчество (при наличии) лица, представляющего Участника отбора, или уполномоченного им лица)</w:t>
            </w:r>
          </w:p>
        </w:tc>
      </w:tr>
      <w:tr w:rsidR="00253F49" w:rsidRPr="00357F0B" w14:paraId="65B049F7" w14:textId="77777777" w:rsidTr="00CE1C64">
        <w:tc>
          <w:tcPr>
            <w:tcW w:w="3256" w:type="dxa"/>
            <w:gridSpan w:val="2"/>
          </w:tcPr>
          <w:p w14:paraId="64E69877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на основании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7D73FCA5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53F49" w:rsidRPr="00357F0B" w14:paraId="57ACC917" w14:textId="77777777" w:rsidTr="00CE1C64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371264AB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53F49" w:rsidRPr="00357F0B" w14:paraId="3939FE21" w14:textId="77777777" w:rsidTr="00CE1C64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1AAB5073" w14:textId="77777777" w:rsidR="00253F49" w:rsidRPr="00357F0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квизиты устава юридического лица, свидетельства о государственной регистрации индивидуального предпринимателя, доверенности)</w:t>
            </w:r>
          </w:p>
        </w:tc>
      </w:tr>
    </w:tbl>
    <w:p w14:paraId="00D7143B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не отчуждать в собственность третьих лиц (продажа, мена, дарение, отчуждение иным образом в соответствии с федеральным законодательством) технику</w:t>
      </w:r>
    </w:p>
    <w:p w14:paraId="562FBF8C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44CD5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446B1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8E0CD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еречислить технику, часть затрат по приобретению которой планируется возместить за счет средств субсидии н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обретение техники</w:t>
      </w:r>
      <w:r w:rsidRPr="00357F0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7C84D815" w14:textId="77777777" w:rsidR="00253F49" w:rsidRPr="00357F0B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ее для производства сельскохозяйственной продукции </w:t>
      </w:r>
      <w:r w:rsidRPr="00295159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357F0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2951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сельскохозяйственным товаропроизводителям услуг по производству сельскохозяйственной продукции в течение пяти лет (для самоходной техники) и в течение трех лет (для прицепной, навесной техники и оборудования) (нужное подчеркнуть) с даты получения субсидии на </w:t>
      </w:r>
      <w:r w:rsidRPr="007F2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хники</w:t>
      </w:r>
      <w:r w:rsidRPr="00357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2A600" w14:textId="77777777" w:rsidR="00253F49" w:rsidRDefault="00253F49" w:rsidP="00253F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253F49" w14:paraId="703052E1" w14:textId="77777777" w:rsidTr="00CE1C64">
        <w:tc>
          <w:tcPr>
            <w:tcW w:w="3823" w:type="dxa"/>
            <w:tcBorders>
              <w:bottom w:val="single" w:sz="4" w:space="0" w:color="auto"/>
            </w:tcBorders>
          </w:tcPr>
          <w:p w14:paraId="568717F4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17AED032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2875DEDD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4CF38FD0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6E0FC00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131D9A89" w14:textId="77777777" w:rsidTr="00CE1C64">
        <w:tc>
          <w:tcPr>
            <w:tcW w:w="3823" w:type="dxa"/>
            <w:tcBorders>
              <w:top w:val="single" w:sz="4" w:space="0" w:color="auto"/>
            </w:tcBorders>
          </w:tcPr>
          <w:p w14:paraId="08E87B80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5" w:type="dxa"/>
          </w:tcPr>
          <w:p w14:paraId="59D6976B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87BCD5F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7" w:type="dxa"/>
          </w:tcPr>
          <w:p w14:paraId="608285C2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A5251ED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71BE3E67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6CDDF2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sectPr w:rsidR="00253F49" w:rsidRPr="00DB2D23" w:rsidSect="00542E80">
      <w:footerReference w:type="default" r:id="rId8"/>
      <w:headerReference w:type="first" r:id="rId9"/>
      <w:pgSz w:w="11906" w:h="16838" w:code="9"/>
      <w:pgMar w:top="1134" w:right="567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2E80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40FB-B594-49DC-887C-D06DA199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Поварова Анна Леонидовна</cp:lastModifiedBy>
  <cp:revision>4</cp:revision>
  <cp:lastPrinted>2025-11-21T14:13:00Z</cp:lastPrinted>
  <dcterms:created xsi:type="dcterms:W3CDTF">2025-11-21T14:17:00Z</dcterms:created>
  <dcterms:modified xsi:type="dcterms:W3CDTF">2025-11-21T14:35:00Z</dcterms:modified>
</cp:coreProperties>
</file>